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FEA4" w14:textId="3858F353" w:rsidR="006E3A80" w:rsidRDefault="0078460E">
      <w:r>
        <w:rPr>
          <w:noProof/>
        </w:rPr>
        <w:drawing>
          <wp:inline distT="0" distB="0" distL="0" distR="0" wp14:anchorId="363128F4" wp14:editId="0575995A">
            <wp:extent cx="5760720" cy="1965216"/>
            <wp:effectExtent l="0" t="0" r="0" b="0"/>
            <wp:docPr id="2" name="Obraz 1" descr="Nożyczki w dłoń! Wycinanki : Państwowe Muzeum Etnograficzne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życzki w dłoń! Wycinanki : Państwowe Muzeum Etnograficzne w Warszaw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67C5" w14:textId="136B7593" w:rsidR="00896DAD" w:rsidRPr="003D13A7" w:rsidRDefault="003D13A7" w:rsidP="00B900F3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YDZIEŃ SZTUKI LUDOWEJ</w:t>
      </w:r>
    </w:p>
    <w:p w14:paraId="1EF092B0" w14:textId="46F4C286" w:rsidR="006E3A80" w:rsidRPr="00B900F3" w:rsidRDefault="005A5470" w:rsidP="00B900F3">
      <w:pPr>
        <w:jc w:val="center"/>
        <w:rPr>
          <w:b/>
          <w:bCs/>
          <w:sz w:val="36"/>
          <w:szCs w:val="36"/>
        </w:rPr>
      </w:pPr>
      <w:r w:rsidRPr="00B900F3">
        <w:rPr>
          <w:b/>
          <w:bCs/>
          <w:sz w:val="36"/>
          <w:szCs w:val="36"/>
        </w:rPr>
        <w:t>12-16.02.2024</w:t>
      </w:r>
    </w:p>
    <w:p w14:paraId="3CDA4A84" w14:textId="58471CC7" w:rsidR="009F4D31" w:rsidRPr="00B900F3" w:rsidRDefault="009F4D31" w:rsidP="009F4D31">
      <w:pPr>
        <w:rPr>
          <w:b/>
          <w:bCs/>
          <w:sz w:val="32"/>
          <w:szCs w:val="32"/>
          <w:u w:val="single"/>
        </w:rPr>
      </w:pPr>
      <w:r w:rsidRPr="00B900F3">
        <w:rPr>
          <w:b/>
          <w:bCs/>
          <w:sz w:val="32"/>
          <w:szCs w:val="32"/>
          <w:u w:val="single"/>
        </w:rPr>
        <w:t>Poniedziałek 12.02.2024</w:t>
      </w:r>
    </w:p>
    <w:p w14:paraId="68BDFFC6" w14:textId="7AA0B6DB" w:rsidR="002246DB" w:rsidRPr="00B900F3" w:rsidRDefault="007728C0" w:rsidP="002246DB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B900F3">
        <w:rPr>
          <w:sz w:val="32"/>
          <w:szCs w:val="32"/>
        </w:rPr>
        <w:t>„U garncarza”</w:t>
      </w:r>
      <w:r w:rsidR="002246DB" w:rsidRPr="00B900F3">
        <w:rPr>
          <w:sz w:val="32"/>
          <w:szCs w:val="32"/>
        </w:rPr>
        <w:t xml:space="preserve"> - l</w:t>
      </w:r>
      <w:r w:rsidR="002246DB" w:rsidRPr="00B900F3">
        <w:rPr>
          <w:sz w:val="32"/>
          <w:szCs w:val="32"/>
        </w:rPr>
        <w:t>epienie ozdób z gliny</w:t>
      </w:r>
    </w:p>
    <w:p w14:paraId="1E7347A4" w14:textId="219986A7" w:rsidR="006E3A80" w:rsidRPr="00B900F3" w:rsidRDefault="00682515" w:rsidP="00B900F3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B900F3">
        <w:rPr>
          <w:sz w:val="32"/>
          <w:szCs w:val="32"/>
        </w:rPr>
        <w:t>Tańce i zabawy ludowe z wujkiem Marcinem</w:t>
      </w:r>
    </w:p>
    <w:p w14:paraId="024CA8F4" w14:textId="63FD6E1F" w:rsidR="00682515" w:rsidRPr="00B900F3" w:rsidRDefault="00682515" w:rsidP="00682515">
      <w:pPr>
        <w:rPr>
          <w:b/>
          <w:bCs/>
          <w:sz w:val="32"/>
          <w:szCs w:val="32"/>
          <w:u w:val="single"/>
        </w:rPr>
      </w:pPr>
      <w:r w:rsidRPr="00B900F3">
        <w:rPr>
          <w:b/>
          <w:bCs/>
          <w:sz w:val="32"/>
          <w:szCs w:val="32"/>
          <w:u w:val="single"/>
        </w:rPr>
        <w:t>Wtorek 13.02.2024</w:t>
      </w:r>
    </w:p>
    <w:p w14:paraId="0008529F" w14:textId="3D6F2C74" w:rsidR="006E3A80" w:rsidRPr="00B900F3" w:rsidRDefault="00D50C2F" w:rsidP="00B900F3">
      <w:pPr>
        <w:pStyle w:val="Akapitzlist"/>
        <w:numPr>
          <w:ilvl w:val="0"/>
          <w:numId w:val="12"/>
        </w:numPr>
        <w:rPr>
          <w:sz w:val="32"/>
          <w:szCs w:val="32"/>
        </w:rPr>
      </w:pPr>
      <w:r w:rsidRPr="00B900F3">
        <w:rPr>
          <w:sz w:val="32"/>
          <w:szCs w:val="32"/>
        </w:rPr>
        <w:t>W łowickiej chałupie</w:t>
      </w:r>
      <w:r w:rsidR="00D400B9" w:rsidRPr="00B900F3">
        <w:rPr>
          <w:sz w:val="32"/>
          <w:szCs w:val="32"/>
        </w:rPr>
        <w:t xml:space="preserve"> – zapoznanie z regionem</w:t>
      </w:r>
      <w:r w:rsidR="00C643BC">
        <w:rPr>
          <w:sz w:val="32"/>
          <w:szCs w:val="32"/>
        </w:rPr>
        <w:t>,</w:t>
      </w:r>
      <w:r w:rsidR="00D400B9" w:rsidRPr="00B900F3">
        <w:rPr>
          <w:sz w:val="32"/>
          <w:szCs w:val="32"/>
        </w:rPr>
        <w:t xml:space="preserve"> w którym mieszkam</w:t>
      </w:r>
      <w:r w:rsidR="00454641" w:rsidRPr="00B900F3">
        <w:rPr>
          <w:sz w:val="32"/>
          <w:szCs w:val="32"/>
        </w:rPr>
        <w:t xml:space="preserve">y </w:t>
      </w:r>
      <w:r w:rsidR="00C643BC">
        <w:rPr>
          <w:sz w:val="32"/>
          <w:szCs w:val="32"/>
        </w:rPr>
        <w:t>(</w:t>
      </w:r>
      <w:r w:rsidR="00454641" w:rsidRPr="00B900F3">
        <w:rPr>
          <w:sz w:val="32"/>
          <w:szCs w:val="32"/>
        </w:rPr>
        <w:t>Mazowsze, Łowicz</w:t>
      </w:r>
      <w:r w:rsidR="00C643BC">
        <w:rPr>
          <w:sz w:val="32"/>
          <w:szCs w:val="32"/>
        </w:rPr>
        <w:t>)</w:t>
      </w:r>
      <w:r w:rsidR="00835DF4" w:rsidRPr="00B900F3">
        <w:rPr>
          <w:sz w:val="32"/>
          <w:szCs w:val="32"/>
        </w:rPr>
        <w:t xml:space="preserve"> i jego ludowymi zwyczajami, wytworami sztuki ludowej</w:t>
      </w:r>
    </w:p>
    <w:p w14:paraId="41E92F75" w14:textId="6B6B48A7" w:rsidR="00835DF4" w:rsidRPr="00B900F3" w:rsidRDefault="00835DF4" w:rsidP="00835DF4">
      <w:pPr>
        <w:rPr>
          <w:b/>
          <w:bCs/>
          <w:sz w:val="32"/>
          <w:szCs w:val="32"/>
          <w:u w:val="single"/>
        </w:rPr>
      </w:pPr>
      <w:r w:rsidRPr="00B900F3">
        <w:rPr>
          <w:b/>
          <w:bCs/>
          <w:sz w:val="32"/>
          <w:szCs w:val="32"/>
          <w:u w:val="single"/>
        </w:rPr>
        <w:t>Środa 14.02.2024</w:t>
      </w:r>
    </w:p>
    <w:p w14:paraId="5BD3A5F8" w14:textId="24782D38" w:rsidR="00835DF4" w:rsidRPr="00B900F3" w:rsidRDefault="00AC3F34" w:rsidP="00835DF4">
      <w:pPr>
        <w:pStyle w:val="Akapitzlist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B900F3">
        <w:rPr>
          <w:sz w:val="32"/>
          <w:szCs w:val="32"/>
        </w:rPr>
        <w:t>Wycieczka 4-latków do Galerii Instrumentów Folkowych</w:t>
      </w:r>
    </w:p>
    <w:p w14:paraId="05AB0DBC" w14:textId="48B9B08A" w:rsidR="001607F8" w:rsidRPr="00B900F3" w:rsidRDefault="001607F8" w:rsidP="00835DF4">
      <w:pPr>
        <w:pStyle w:val="Akapitzlist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B900F3">
        <w:rPr>
          <w:sz w:val="32"/>
          <w:szCs w:val="32"/>
        </w:rPr>
        <w:t>Pozostałe grupy:</w:t>
      </w:r>
      <w:r w:rsidR="002C38DC" w:rsidRPr="00B900F3">
        <w:rPr>
          <w:sz w:val="32"/>
          <w:szCs w:val="32"/>
        </w:rPr>
        <w:t xml:space="preserve"> </w:t>
      </w:r>
      <w:r w:rsidR="0046793A" w:rsidRPr="00B900F3">
        <w:rPr>
          <w:sz w:val="32"/>
          <w:szCs w:val="32"/>
        </w:rPr>
        <w:t>„</w:t>
      </w:r>
      <w:r w:rsidR="002C38DC" w:rsidRPr="00B900F3">
        <w:rPr>
          <w:sz w:val="32"/>
          <w:szCs w:val="32"/>
        </w:rPr>
        <w:t>Na ludową nutę</w:t>
      </w:r>
      <w:r w:rsidR="0046793A" w:rsidRPr="00B900F3">
        <w:rPr>
          <w:sz w:val="32"/>
          <w:szCs w:val="32"/>
        </w:rPr>
        <w:t>”</w:t>
      </w:r>
    </w:p>
    <w:p w14:paraId="775391F8" w14:textId="4B6B139A" w:rsidR="000137F7" w:rsidRPr="00B900F3" w:rsidRDefault="000137F7" w:rsidP="000137F7">
      <w:pPr>
        <w:pStyle w:val="Akapitzlist"/>
        <w:ind w:left="360"/>
        <w:rPr>
          <w:sz w:val="32"/>
          <w:szCs w:val="32"/>
        </w:rPr>
      </w:pPr>
      <w:r w:rsidRPr="00B900F3">
        <w:rPr>
          <w:sz w:val="32"/>
          <w:szCs w:val="32"/>
        </w:rPr>
        <w:t xml:space="preserve">Muzyka i piosenki ludowe z wujkiem Marcinem </w:t>
      </w:r>
      <w:r w:rsidR="00304D24" w:rsidRPr="00B900F3">
        <w:rPr>
          <w:sz w:val="32"/>
          <w:szCs w:val="32"/>
        </w:rPr>
        <w:t>oraz mamą i dziadkiem Tadzia z grupy I</w:t>
      </w:r>
    </w:p>
    <w:p w14:paraId="65557AD3" w14:textId="22E6D284" w:rsidR="00FF0A24" w:rsidRPr="00B900F3" w:rsidRDefault="00FF0A24" w:rsidP="00FF0A24">
      <w:pPr>
        <w:rPr>
          <w:b/>
          <w:bCs/>
          <w:sz w:val="32"/>
          <w:szCs w:val="32"/>
          <w:u w:val="single"/>
        </w:rPr>
      </w:pPr>
      <w:r w:rsidRPr="00B900F3">
        <w:rPr>
          <w:b/>
          <w:bCs/>
          <w:sz w:val="32"/>
          <w:szCs w:val="32"/>
          <w:u w:val="single"/>
        </w:rPr>
        <w:t>Czwartek 15.02.2024</w:t>
      </w:r>
    </w:p>
    <w:p w14:paraId="4B30C7ED" w14:textId="706382C0" w:rsidR="00FF0A24" w:rsidRPr="00B900F3" w:rsidRDefault="00594296" w:rsidP="00FF0A24">
      <w:pPr>
        <w:pStyle w:val="Akapitzlist"/>
        <w:numPr>
          <w:ilvl w:val="0"/>
          <w:numId w:val="13"/>
        </w:numPr>
        <w:rPr>
          <w:sz w:val="32"/>
          <w:szCs w:val="32"/>
        </w:rPr>
      </w:pPr>
      <w:r w:rsidRPr="00B900F3">
        <w:rPr>
          <w:sz w:val="32"/>
          <w:szCs w:val="32"/>
        </w:rPr>
        <w:t>Przegląd piosenek i tańców ludowych w wykonaniu dzieci z różnych grup</w:t>
      </w:r>
    </w:p>
    <w:p w14:paraId="3A553B68" w14:textId="0CAA3AE7" w:rsidR="006E3A80" w:rsidRDefault="004256A1" w:rsidP="00B900F3">
      <w:pPr>
        <w:pStyle w:val="Akapitzlist"/>
        <w:numPr>
          <w:ilvl w:val="0"/>
          <w:numId w:val="13"/>
        </w:numPr>
        <w:rPr>
          <w:sz w:val="32"/>
          <w:szCs w:val="32"/>
        </w:rPr>
      </w:pPr>
      <w:r w:rsidRPr="00B900F3">
        <w:rPr>
          <w:sz w:val="32"/>
          <w:szCs w:val="32"/>
        </w:rPr>
        <w:t xml:space="preserve">Koncert muzyczny „Klarnet” </w:t>
      </w:r>
      <w:r w:rsidR="00FB130D">
        <w:rPr>
          <w:sz w:val="32"/>
          <w:szCs w:val="32"/>
        </w:rPr>
        <w:t>A</w:t>
      </w:r>
      <w:r w:rsidRPr="00B900F3">
        <w:rPr>
          <w:sz w:val="32"/>
          <w:szCs w:val="32"/>
        </w:rPr>
        <w:t>gencja Pro</w:t>
      </w:r>
      <w:r w:rsidR="002C35E9">
        <w:rPr>
          <w:sz w:val="32"/>
          <w:szCs w:val="32"/>
        </w:rPr>
        <w:t>-</w:t>
      </w:r>
      <w:proofErr w:type="spellStart"/>
      <w:r w:rsidRPr="00B900F3">
        <w:rPr>
          <w:sz w:val="32"/>
          <w:szCs w:val="32"/>
        </w:rPr>
        <w:t>Arte</w:t>
      </w:r>
      <w:proofErr w:type="spellEnd"/>
    </w:p>
    <w:p w14:paraId="0A866E48" w14:textId="57538792" w:rsidR="004E3C0C" w:rsidRDefault="000E2004" w:rsidP="00B900F3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Ludowe robótki na szydełku</w:t>
      </w:r>
      <w:r w:rsidR="00BF2032">
        <w:rPr>
          <w:sz w:val="32"/>
          <w:szCs w:val="32"/>
        </w:rPr>
        <w:t xml:space="preserve"> z mamą Tomka z grupy IV i ciocią Martą</w:t>
      </w:r>
    </w:p>
    <w:p w14:paraId="15260948" w14:textId="77777777" w:rsidR="00DD0C7C" w:rsidRPr="00B900F3" w:rsidRDefault="00DD0C7C" w:rsidP="00DD0C7C">
      <w:pPr>
        <w:pStyle w:val="Akapitzlist"/>
        <w:ind w:left="360"/>
        <w:rPr>
          <w:sz w:val="32"/>
          <w:szCs w:val="32"/>
        </w:rPr>
      </w:pPr>
    </w:p>
    <w:p w14:paraId="5948FA3A" w14:textId="48A7C025" w:rsidR="004256A1" w:rsidRPr="00B900F3" w:rsidRDefault="004256A1" w:rsidP="004256A1">
      <w:pPr>
        <w:rPr>
          <w:b/>
          <w:bCs/>
          <w:sz w:val="32"/>
          <w:szCs w:val="32"/>
          <w:u w:val="single"/>
        </w:rPr>
      </w:pPr>
      <w:r w:rsidRPr="00B900F3">
        <w:rPr>
          <w:b/>
          <w:bCs/>
          <w:sz w:val="32"/>
          <w:szCs w:val="32"/>
          <w:u w:val="single"/>
        </w:rPr>
        <w:lastRenderedPageBreak/>
        <w:t>Piątek 16.02.2024</w:t>
      </w:r>
    </w:p>
    <w:p w14:paraId="51E9396E" w14:textId="74447FB7" w:rsidR="004256A1" w:rsidRPr="00B900F3" w:rsidRDefault="000169D3" w:rsidP="004256A1">
      <w:pPr>
        <w:pStyle w:val="Akapitzlist"/>
        <w:numPr>
          <w:ilvl w:val="0"/>
          <w:numId w:val="14"/>
        </w:numPr>
        <w:rPr>
          <w:i/>
          <w:iCs/>
          <w:sz w:val="32"/>
          <w:szCs w:val="32"/>
        </w:rPr>
      </w:pPr>
      <w:r w:rsidRPr="00B900F3">
        <w:rPr>
          <w:sz w:val="32"/>
          <w:szCs w:val="32"/>
        </w:rPr>
        <w:t>Występ zespołu ludowego „</w:t>
      </w:r>
      <w:proofErr w:type="spellStart"/>
      <w:r w:rsidRPr="00B900F3">
        <w:rPr>
          <w:sz w:val="32"/>
          <w:szCs w:val="32"/>
        </w:rPr>
        <w:t>Ożarowiacy</w:t>
      </w:r>
      <w:proofErr w:type="spellEnd"/>
      <w:r w:rsidRPr="00B900F3">
        <w:rPr>
          <w:sz w:val="32"/>
          <w:szCs w:val="32"/>
        </w:rPr>
        <w:t>”</w:t>
      </w:r>
    </w:p>
    <w:p w14:paraId="276AB1F3" w14:textId="632BD208" w:rsidR="003E32AF" w:rsidRPr="00B900F3" w:rsidRDefault="003E32AF" w:rsidP="004256A1">
      <w:pPr>
        <w:pStyle w:val="Akapitzlist"/>
        <w:numPr>
          <w:ilvl w:val="0"/>
          <w:numId w:val="14"/>
        </w:numPr>
        <w:rPr>
          <w:i/>
          <w:iCs/>
          <w:sz w:val="32"/>
          <w:szCs w:val="32"/>
        </w:rPr>
      </w:pPr>
      <w:r w:rsidRPr="00B900F3">
        <w:rPr>
          <w:sz w:val="32"/>
          <w:szCs w:val="32"/>
        </w:rPr>
        <w:t xml:space="preserve">Warsztaty </w:t>
      </w:r>
      <w:r w:rsidR="0046793A" w:rsidRPr="00B900F3">
        <w:rPr>
          <w:sz w:val="32"/>
          <w:szCs w:val="32"/>
        </w:rPr>
        <w:t xml:space="preserve">plastyczne </w:t>
      </w:r>
      <w:r w:rsidR="006C1DE6" w:rsidRPr="00B900F3">
        <w:rPr>
          <w:sz w:val="32"/>
          <w:szCs w:val="32"/>
        </w:rPr>
        <w:t>z instruktorką plastyczną panią A. Pyssa</w:t>
      </w:r>
    </w:p>
    <w:p w14:paraId="2B292C34" w14:textId="3283CDA9" w:rsidR="0078460E" w:rsidRPr="0078460E" w:rsidRDefault="0078460E" w:rsidP="00B900F3">
      <w:pPr>
        <w:pStyle w:val="Akapitzlist"/>
        <w:jc w:val="center"/>
      </w:pPr>
      <w:r>
        <w:rPr>
          <w:noProof/>
        </w:rPr>
        <w:drawing>
          <wp:inline distT="0" distB="0" distL="0" distR="0" wp14:anchorId="0AE87561" wp14:editId="4B686597">
            <wp:extent cx="2983654" cy="3632274"/>
            <wp:effectExtent l="0" t="0" r="7620" b="6350"/>
            <wp:docPr id="14441835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55" cy="3645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90415" w14:textId="77777777" w:rsidR="0013256F" w:rsidRDefault="0013256F" w:rsidP="0013256F">
      <w:pPr>
        <w:ind w:left="360"/>
        <w:rPr>
          <w:b/>
          <w:bCs/>
          <w:u w:val="single"/>
        </w:rPr>
      </w:pPr>
    </w:p>
    <w:p w14:paraId="1F41915A" w14:textId="77777777" w:rsidR="0013256F" w:rsidRDefault="0013256F" w:rsidP="0013256F">
      <w:pPr>
        <w:ind w:left="360"/>
        <w:rPr>
          <w:b/>
          <w:bCs/>
          <w:u w:val="single"/>
        </w:rPr>
      </w:pPr>
    </w:p>
    <w:p w14:paraId="7B43EFDD" w14:textId="77777777" w:rsidR="0013256F" w:rsidRDefault="0013256F" w:rsidP="0013256F">
      <w:pPr>
        <w:ind w:left="360"/>
        <w:rPr>
          <w:b/>
          <w:bCs/>
          <w:u w:val="single"/>
        </w:rPr>
      </w:pPr>
    </w:p>
    <w:p w14:paraId="5BC13719" w14:textId="77777777" w:rsidR="000E03DC" w:rsidRDefault="000E03DC" w:rsidP="0013256F">
      <w:pPr>
        <w:ind w:left="360"/>
        <w:rPr>
          <w:b/>
          <w:bCs/>
          <w:u w:val="single"/>
        </w:rPr>
      </w:pPr>
    </w:p>
    <w:p w14:paraId="224CDCEE" w14:textId="77777777" w:rsidR="000E03DC" w:rsidRDefault="000E03DC" w:rsidP="0013256F">
      <w:pPr>
        <w:ind w:left="360"/>
        <w:rPr>
          <w:b/>
          <w:bCs/>
          <w:u w:val="single"/>
        </w:rPr>
      </w:pPr>
    </w:p>
    <w:p w14:paraId="7F153727" w14:textId="77777777" w:rsidR="000E03DC" w:rsidRDefault="000E03DC" w:rsidP="0013256F">
      <w:pPr>
        <w:ind w:left="360"/>
        <w:rPr>
          <w:b/>
          <w:bCs/>
          <w:u w:val="single"/>
        </w:rPr>
      </w:pPr>
    </w:p>
    <w:p w14:paraId="34B19301" w14:textId="77777777" w:rsidR="000E03DC" w:rsidRDefault="000E03DC" w:rsidP="0013256F">
      <w:pPr>
        <w:ind w:left="360"/>
        <w:rPr>
          <w:b/>
          <w:bCs/>
          <w:u w:val="single"/>
        </w:rPr>
      </w:pPr>
    </w:p>
    <w:p w14:paraId="020ECF96" w14:textId="77777777" w:rsidR="000E03DC" w:rsidRDefault="000E03DC" w:rsidP="0013256F">
      <w:pPr>
        <w:ind w:left="360"/>
        <w:rPr>
          <w:b/>
          <w:bCs/>
          <w:u w:val="single"/>
        </w:rPr>
      </w:pPr>
    </w:p>
    <w:p w14:paraId="2B15730C" w14:textId="77777777" w:rsidR="000E03DC" w:rsidRDefault="000E03DC" w:rsidP="0013256F">
      <w:pPr>
        <w:ind w:left="360"/>
        <w:rPr>
          <w:b/>
          <w:bCs/>
          <w:u w:val="single"/>
        </w:rPr>
      </w:pPr>
    </w:p>
    <w:p w14:paraId="12589846" w14:textId="77777777" w:rsidR="000E03DC" w:rsidRDefault="000E03DC" w:rsidP="0013256F">
      <w:pPr>
        <w:ind w:left="360"/>
        <w:rPr>
          <w:b/>
          <w:bCs/>
          <w:u w:val="single"/>
        </w:rPr>
      </w:pPr>
    </w:p>
    <w:p w14:paraId="14A53428" w14:textId="77777777" w:rsidR="0013256F" w:rsidRDefault="0013256F" w:rsidP="0013256F">
      <w:pPr>
        <w:ind w:left="360"/>
        <w:rPr>
          <w:b/>
          <w:bCs/>
          <w:u w:val="single"/>
        </w:rPr>
      </w:pPr>
    </w:p>
    <w:p w14:paraId="321E083A" w14:textId="77777777" w:rsidR="0013256F" w:rsidRDefault="0013256F" w:rsidP="0013256F">
      <w:pPr>
        <w:ind w:left="360"/>
        <w:rPr>
          <w:b/>
          <w:bCs/>
          <w:u w:val="single"/>
        </w:rPr>
      </w:pPr>
    </w:p>
    <w:p w14:paraId="1D8E9946" w14:textId="77777777" w:rsidR="0013256F" w:rsidRPr="0013256F" w:rsidRDefault="0013256F" w:rsidP="0013256F">
      <w:pPr>
        <w:ind w:left="360"/>
        <w:rPr>
          <w:b/>
          <w:bCs/>
          <w:u w:val="single"/>
        </w:rPr>
      </w:pPr>
    </w:p>
    <w:sectPr w:rsidR="0013256F" w:rsidRPr="00132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A824"/>
      </v:shape>
    </w:pict>
  </w:numPicBullet>
  <w:abstractNum w:abstractNumId="0" w15:restartNumberingAfterBreak="0">
    <w:nsid w:val="01554654"/>
    <w:multiLevelType w:val="hybridMultilevel"/>
    <w:tmpl w:val="342A937A"/>
    <w:lvl w:ilvl="0" w:tplc="AE78D5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A5BDB"/>
    <w:multiLevelType w:val="hybridMultilevel"/>
    <w:tmpl w:val="AF42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E0B"/>
    <w:multiLevelType w:val="hybridMultilevel"/>
    <w:tmpl w:val="C422E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F604A"/>
    <w:multiLevelType w:val="hybridMultilevel"/>
    <w:tmpl w:val="D3F849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15EC1"/>
    <w:multiLevelType w:val="hybridMultilevel"/>
    <w:tmpl w:val="5660F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36B20"/>
    <w:multiLevelType w:val="hybridMultilevel"/>
    <w:tmpl w:val="DDBE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75A9"/>
    <w:multiLevelType w:val="hybridMultilevel"/>
    <w:tmpl w:val="F67ED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8B7CCF"/>
    <w:multiLevelType w:val="hybridMultilevel"/>
    <w:tmpl w:val="BA224AF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5A0D38"/>
    <w:multiLevelType w:val="hybridMultilevel"/>
    <w:tmpl w:val="C10CA286"/>
    <w:lvl w:ilvl="0" w:tplc="5016AC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B0FE3"/>
    <w:multiLevelType w:val="hybridMultilevel"/>
    <w:tmpl w:val="34F64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139B0"/>
    <w:multiLevelType w:val="hybridMultilevel"/>
    <w:tmpl w:val="9808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7430B"/>
    <w:multiLevelType w:val="hybridMultilevel"/>
    <w:tmpl w:val="5B2C3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E0DF2"/>
    <w:multiLevelType w:val="hybridMultilevel"/>
    <w:tmpl w:val="3FD0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42DF3"/>
    <w:multiLevelType w:val="hybridMultilevel"/>
    <w:tmpl w:val="17A8D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060381">
    <w:abstractNumId w:val="12"/>
  </w:num>
  <w:num w:numId="2" w16cid:durableId="1817338465">
    <w:abstractNumId w:val="13"/>
  </w:num>
  <w:num w:numId="3" w16cid:durableId="606084828">
    <w:abstractNumId w:val="4"/>
  </w:num>
  <w:num w:numId="4" w16cid:durableId="894509113">
    <w:abstractNumId w:val="0"/>
  </w:num>
  <w:num w:numId="5" w16cid:durableId="77869106">
    <w:abstractNumId w:val="8"/>
  </w:num>
  <w:num w:numId="6" w16cid:durableId="1210216803">
    <w:abstractNumId w:val="5"/>
  </w:num>
  <w:num w:numId="7" w16cid:durableId="264077078">
    <w:abstractNumId w:val="7"/>
  </w:num>
  <w:num w:numId="8" w16cid:durableId="29497074">
    <w:abstractNumId w:val="1"/>
  </w:num>
  <w:num w:numId="9" w16cid:durableId="1894347672">
    <w:abstractNumId w:val="10"/>
  </w:num>
  <w:num w:numId="10" w16cid:durableId="661929533">
    <w:abstractNumId w:val="2"/>
  </w:num>
  <w:num w:numId="11" w16cid:durableId="754859595">
    <w:abstractNumId w:val="3"/>
  </w:num>
  <w:num w:numId="12" w16cid:durableId="58477607">
    <w:abstractNumId w:val="6"/>
  </w:num>
  <w:num w:numId="13" w16cid:durableId="76562655">
    <w:abstractNumId w:val="11"/>
  </w:num>
  <w:num w:numId="14" w16cid:durableId="439955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4"/>
    <w:rsid w:val="000137F7"/>
    <w:rsid w:val="000169D3"/>
    <w:rsid w:val="000377D9"/>
    <w:rsid w:val="000B3FCC"/>
    <w:rsid w:val="000E03DC"/>
    <w:rsid w:val="000E2004"/>
    <w:rsid w:val="00102C4D"/>
    <w:rsid w:val="0013256F"/>
    <w:rsid w:val="001607F8"/>
    <w:rsid w:val="002246DB"/>
    <w:rsid w:val="002C35E9"/>
    <w:rsid w:val="002C38DC"/>
    <w:rsid w:val="00304D24"/>
    <w:rsid w:val="0035066D"/>
    <w:rsid w:val="003D13A7"/>
    <w:rsid w:val="003E32AF"/>
    <w:rsid w:val="004256A1"/>
    <w:rsid w:val="00454641"/>
    <w:rsid w:val="0046793A"/>
    <w:rsid w:val="004C1659"/>
    <w:rsid w:val="004E2EC4"/>
    <w:rsid w:val="004E3C0C"/>
    <w:rsid w:val="00594296"/>
    <w:rsid w:val="005A5470"/>
    <w:rsid w:val="00631665"/>
    <w:rsid w:val="00647275"/>
    <w:rsid w:val="00682515"/>
    <w:rsid w:val="006C1DE6"/>
    <w:rsid w:val="006E3A80"/>
    <w:rsid w:val="007728C0"/>
    <w:rsid w:val="0078460E"/>
    <w:rsid w:val="00835DF4"/>
    <w:rsid w:val="00850A68"/>
    <w:rsid w:val="00896DAD"/>
    <w:rsid w:val="008B629E"/>
    <w:rsid w:val="008C6431"/>
    <w:rsid w:val="009F4D31"/>
    <w:rsid w:val="00A24D53"/>
    <w:rsid w:val="00AC3F34"/>
    <w:rsid w:val="00B900F3"/>
    <w:rsid w:val="00BF2032"/>
    <w:rsid w:val="00BF7854"/>
    <w:rsid w:val="00C643BC"/>
    <w:rsid w:val="00C86BF8"/>
    <w:rsid w:val="00D400B9"/>
    <w:rsid w:val="00D50C2F"/>
    <w:rsid w:val="00DD0C7C"/>
    <w:rsid w:val="00EB74F8"/>
    <w:rsid w:val="00F679E9"/>
    <w:rsid w:val="00FB130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1DEFD3"/>
  <w15:chartTrackingRefBased/>
  <w15:docId w15:val="{38161B97-D199-43CE-9D6B-37117488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8533-EAE8-4F5D-BEAB-E6D719BC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Kubiński</dc:creator>
  <cp:keywords/>
  <dc:description/>
  <cp:lastModifiedBy>Zbyszek Kubiński</cp:lastModifiedBy>
  <cp:revision>2</cp:revision>
  <cp:lastPrinted>2024-02-11T18:40:00Z</cp:lastPrinted>
  <dcterms:created xsi:type="dcterms:W3CDTF">2024-02-11T18:57:00Z</dcterms:created>
  <dcterms:modified xsi:type="dcterms:W3CDTF">2024-02-11T18:57:00Z</dcterms:modified>
</cp:coreProperties>
</file>